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A8252D">
              <w:rPr>
                <w:lang w:val="sr-Cyrl-RS" w:eastAsia="sr-Latn-RS"/>
              </w:rPr>
              <w:t xml:space="preserve"> за материјалне ресурсе 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D932CE" w:rsidRDefault="00152552" w:rsidP="00872A8D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bookmarkStart w:id="0" w:name="_GoBack"/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словн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г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ростор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а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ореске управе,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Регионално одељење Нови Сад,</w:t>
            </w:r>
            <w:r w:rsidR="00F51391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86A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за објекат у </w:t>
            </w:r>
            <w:bookmarkEnd w:id="0"/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Руми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D932CE" w:rsidP="00886AE9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 xml:space="preserve">556.165,80 </w:t>
            </w:r>
            <w:r w:rsidR="001C6C77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86AE9" w:rsidP="00886AE9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7</w:t>
            </w:r>
            <w:r w:rsidR="00860320">
              <w:rPr>
                <w:lang w:val="en-US" w:eastAsia="sr-Latn-RS"/>
              </w:rPr>
              <w:t>.</w:t>
            </w:r>
            <w:r>
              <w:rPr>
                <w:lang w:val="sr-Cyrl-RS" w:eastAsia="sr-Latn-RS"/>
              </w:rPr>
              <w:t>10</w:t>
            </w:r>
            <w:r w:rsidR="00B41A8F">
              <w:rPr>
                <w:lang w:val="sr-Cyrl-RS" w:eastAsia="sr-Latn-RS"/>
              </w:rPr>
              <w:t>.201</w:t>
            </w:r>
            <w:r w:rsidR="001C6C77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2A8D"/>
    <w:rsid w:val="00877617"/>
    <w:rsid w:val="00884E37"/>
    <w:rsid w:val="00886AE9"/>
    <w:rsid w:val="00890BE4"/>
    <w:rsid w:val="00892715"/>
    <w:rsid w:val="008A5DF7"/>
    <w:rsid w:val="008B7239"/>
    <w:rsid w:val="00905954"/>
    <w:rsid w:val="009220A7"/>
    <w:rsid w:val="00923BA9"/>
    <w:rsid w:val="0093056A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32CE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7105-1940-4C3F-BD29-DDC82C04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4</cp:revision>
  <cp:lastPrinted>2015-10-08T06:21:00Z</cp:lastPrinted>
  <dcterms:created xsi:type="dcterms:W3CDTF">2018-10-29T08:55:00Z</dcterms:created>
  <dcterms:modified xsi:type="dcterms:W3CDTF">2018-10-29T08:58:00Z</dcterms:modified>
</cp:coreProperties>
</file>